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AD6FC8" w:rsidRDefault="00CD1E58" w:rsidP="006108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E58" w:rsidRPr="00AD6FC8" w:rsidRDefault="00CD1E58" w:rsidP="006108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AD6FC8" w:rsidRDefault="00565059" w:rsidP="006108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AD6FC8" w:rsidRDefault="00C76236" w:rsidP="006108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844BF2"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:rsidR="009C05F1" w:rsidRPr="00AD6FC8" w:rsidRDefault="009C05F1" w:rsidP="006108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844BF2"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International Relations and Public Policies </w:t>
      </w:r>
    </w:p>
    <w:p w:rsidR="00927DE6" w:rsidRDefault="00CD1E58" w:rsidP="006108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BD793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ternational Relations</w:t>
      </w:r>
    </w:p>
    <w:p w:rsidR="00CD1E58" w:rsidRPr="00AD6FC8" w:rsidRDefault="00CD1E58" w:rsidP="0061089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D6FC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99190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99190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atarzyna</w:t>
      </w:r>
      <w:proofErr w:type="spellEnd"/>
      <w:r w:rsidR="0099190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99190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uszko</w:t>
      </w:r>
      <w:proofErr w:type="spellEnd"/>
    </w:p>
    <w:p w:rsidR="00CD1E58" w:rsidRPr="00AD6FC8" w:rsidRDefault="00CD1E58" w:rsidP="006108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FC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7238DB" w:rsidRPr="00AD6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238DB" w:rsidRPr="0099190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tarzyna.gruszko@ujk.edu.pl</w:t>
        </w:r>
      </w:hyperlink>
      <w:r w:rsidR="007238DB" w:rsidRPr="00991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1E58" w:rsidRPr="00AD6FC8" w:rsidRDefault="00CD1E58" w:rsidP="006108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637"/>
        <w:gridCol w:w="1677"/>
        <w:gridCol w:w="837"/>
        <w:gridCol w:w="1464"/>
        <w:gridCol w:w="1184"/>
      </w:tblGrid>
      <w:tr w:rsidR="00AD6FC8" w:rsidRPr="00AD6FC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AD6FC8" w:rsidRDefault="0099190E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RELATIONS</w:t>
            </w:r>
          </w:p>
        </w:tc>
      </w:tr>
      <w:tr w:rsidR="00AD6FC8" w:rsidRPr="00AD6FC8" w:rsidTr="00C67ED8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AD6FC8" w:rsidRDefault="00210B3A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D6FC8" w:rsidRDefault="00210B3A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AD6FC8" w:rsidRDefault="00210B3A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AD6FC8" w:rsidRDefault="00210B3A" w:rsidP="00610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AD6FC8" w:rsidRDefault="00210B3A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D6FC8" w:rsidRDefault="00210B3A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D6FC8" w:rsidRDefault="00BC17D7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AD6FC8" w:rsidRPr="00AD6FC8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AD6FC8" w:rsidRDefault="004D2CAB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D6FC8" w:rsidRPr="00AD6FC8" w:rsidTr="0099190E">
        <w:trPr>
          <w:trHeight w:val="447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99190E" w:rsidRDefault="00AE31E1" w:rsidP="0061089E">
            <w:pPr>
              <w:rPr>
                <w:rFonts w:ascii="Times New Roman" w:hAnsi="Times New Roman" w:cs="Times New Roman"/>
                <w:iCs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Study of State and Poli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7949EF" w:rsidP="0099190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61089E" w:rsidP="0061089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AE31E1" w:rsidP="0061089E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E1" w:rsidRPr="0099190E" w:rsidRDefault="007949EF" w:rsidP="00610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E1" w:rsidRPr="00AD6FC8" w:rsidRDefault="0073583F" w:rsidP="00610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30</w:t>
            </w:r>
            <w:r w:rsidR="00E10CCB" w:rsidRPr="00AD6F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6FC8">
              <w:rPr>
                <w:rFonts w:ascii="Times New Roman" w:hAnsi="Times New Roman" w:cs="Times New Roman"/>
                <w:lang w:val="en-US"/>
              </w:rPr>
              <w:t>(</w:t>
            </w:r>
            <w:r w:rsidR="007949EF" w:rsidRPr="00AD6FC8">
              <w:rPr>
                <w:rFonts w:ascii="Times New Roman" w:hAnsi="Times New Roman" w:cs="Times New Roman"/>
                <w:lang w:val="en-US"/>
              </w:rPr>
              <w:t>60</w:t>
            </w:r>
            <w:r w:rsidRPr="00AD6FC8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D6FC8" w:rsidRPr="00AD6FC8" w:rsidTr="0099190E">
        <w:trPr>
          <w:trHeight w:val="426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Pr="0099190E" w:rsidRDefault="0073583F" w:rsidP="0061089E">
            <w:pPr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Leadership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Pr="00AD6FC8" w:rsidRDefault="0073583F" w:rsidP="0099190E">
            <w:pPr>
              <w:rPr>
                <w:rFonts w:ascii="Times New Roman" w:hAnsi="Times New Roman" w:cs="Times New Roman"/>
              </w:rPr>
            </w:pPr>
            <w:proofErr w:type="spellStart"/>
            <w:r w:rsidRPr="00AD6FC8">
              <w:rPr>
                <w:rFonts w:ascii="Times New Roman" w:hAnsi="Times New Roman" w:cs="Times New Roman"/>
              </w:rPr>
              <w:t>Leadership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Pr="00AD6FC8" w:rsidRDefault="0073583F" w:rsidP="0061089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Pr="00AD6FC8" w:rsidRDefault="00C67ED8" w:rsidP="0061089E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F" w:rsidRPr="0099190E" w:rsidRDefault="0073583F" w:rsidP="00610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3F" w:rsidRPr="00AD6FC8" w:rsidRDefault="0073583F" w:rsidP="00610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15 (45</w:t>
            </w:r>
            <w:r w:rsidR="00C67ED8" w:rsidRPr="00AD6FC8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D6FC8" w:rsidRPr="00AD6FC8" w:rsidTr="0099190E">
        <w:trPr>
          <w:trHeight w:val="56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99190E" w:rsidRDefault="00C67ED8" w:rsidP="00C67E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GB" w:eastAsia="pl-PL"/>
              </w:rPr>
            </w:pPr>
            <w:proofErr w:type="spellStart"/>
            <w:r w:rsidRPr="0099190E">
              <w:rPr>
                <w:rFonts w:ascii="Times New Roman" w:eastAsia="Times New Roman" w:hAnsi="Times New Roman" w:cs="Times New Roman"/>
                <w:lang w:val="en-GB" w:eastAsia="pl-PL"/>
              </w:rPr>
              <w:t>Audiovisual</w:t>
            </w:r>
            <w:proofErr w:type="spellEnd"/>
            <w:r w:rsidRPr="0099190E">
              <w:rPr>
                <w:rFonts w:ascii="Times New Roman" w:eastAsia="Times New Roman" w:hAnsi="Times New Roman" w:cs="Times New Roman"/>
                <w:lang w:val="en-GB" w:eastAsia="pl-PL"/>
              </w:rPr>
              <w:t xml:space="preserve"> communication</w:t>
            </w:r>
          </w:p>
          <w:p w:rsidR="00C67ED8" w:rsidRPr="0099190E" w:rsidRDefault="00C67ED8" w:rsidP="0061089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99190E" w:rsidRDefault="00C67ED8" w:rsidP="0099190E">
            <w:pPr>
              <w:pStyle w:val="Bezodstpw"/>
              <w:rPr>
                <w:sz w:val="22"/>
                <w:szCs w:val="22"/>
              </w:rPr>
            </w:pPr>
            <w:r w:rsidRPr="00AD6FC8">
              <w:rPr>
                <w:sz w:val="22"/>
                <w:szCs w:val="22"/>
              </w:rPr>
              <w:t>Komunikacja audiowizual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AD6FC8" w:rsidRDefault="000062D3" w:rsidP="0061089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AD6FC8" w:rsidRDefault="00C67ED8" w:rsidP="0061089E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D8" w:rsidRPr="0099190E" w:rsidRDefault="00C67ED8" w:rsidP="00610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D8" w:rsidRPr="00AD6FC8" w:rsidRDefault="00C67ED8" w:rsidP="00610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15 (45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99190E" w:rsidRDefault="00AE31E1" w:rsidP="0061089E">
            <w:pPr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Diplomatic and Consular Law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99190E" w:rsidRDefault="00494D2B" w:rsidP="0099190E">
            <w:pPr>
              <w:pStyle w:val="Bezodstpw"/>
              <w:rPr>
                <w:sz w:val="22"/>
                <w:szCs w:val="22"/>
              </w:rPr>
            </w:pPr>
            <w:r w:rsidRPr="00AD6FC8">
              <w:rPr>
                <w:sz w:val="22"/>
                <w:szCs w:val="22"/>
              </w:rPr>
              <w:t>Prawo dyplomatyczne i konsular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61089E" w:rsidP="0061089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AE31E1" w:rsidP="0061089E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E1" w:rsidRPr="0099190E" w:rsidRDefault="00494D2B" w:rsidP="00610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E1" w:rsidRPr="00AD6FC8" w:rsidRDefault="00494D2B" w:rsidP="00610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15 (45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99190E" w:rsidRDefault="00E10CCB" w:rsidP="00E10CCB">
            <w:pPr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Foreign Policy Analysi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99190E" w:rsidRDefault="00E10CCB" w:rsidP="0099190E">
            <w:pPr>
              <w:pStyle w:val="Bezodstpw"/>
              <w:rPr>
                <w:sz w:val="22"/>
                <w:szCs w:val="22"/>
              </w:rPr>
            </w:pPr>
            <w:r w:rsidRPr="00AD6FC8">
              <w:rPr>
                <w:sz w:val="22"/>
                <w:szCs w:val="22"/>
              </w:rPr>
              <w:t>Analiza polityki zagrani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AD6FC8" w:rsidRDefault="00E10CCB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AD6FC8" w:rsidRDefault="00E10CCB" w:rsidP="00E10CCB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CB" w:rsidRPr="0099190E" w:rsidRDefault="00E10CCB" w:rsidP="00E10CCB">
            <w:pPr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examination/</w:t>
            </w:r>
          </w:p>
          <w:p w:rsidR="00E10CCB" w:rsidRPr="0099190E" w:rsidRDefault="00E10CCB" w:rsidP="00E10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CB" w:rsidRPr="00AD6FC8" w:rsidRDefault="00E10CCB" w:rsidP="00E10C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15 (45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99190E" w:rsidRDefault="00B41737" w:rsidP="00E10CCB">
            <w:pPr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eastAsia="Times New Roman" w:hAnsi="Times New Roman" w:cs="Times New Roman"/>
                <w:lang w:val="en-GB" w:eastAsia="pl-PL"/>
              </w:rPr>
              <w:t>International Cultural Relation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AD6FC8" w:rsidRDefault="00B41737" w:rsidP="0099190E">
            <w:pPr>
              <w:pStyle w:val="Bezodstpw"/>
              <w:rPr>
                <w:sz w:val="22"/>
                <w:szCs w:val="22"/>
              </w:rPr>
            </w:pPr>
            <w:r w:rsidRPr="00AD6FC8">
              <w:rPr>
                <w:sz w:val="22"/>
                <w:szCs w:val="22"/>
              </w:rPr>
              <w:t>Międzynarodowe stosunki kulturaln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AD6FC8" w:rsidRDefault="00B41737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37" w:rsidRPr="00AD6FC8" w:rsidRDefault="00B41737" w:rsidP="00E10CCB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7" w:rsidRPr="0099190E" w:rsidRDefault="00B41737" w:rsidP="00E10CCB">
            <w:pPr>
              <w:rPr>
                <w:rFonts w:ascii="Times New Roman" w:hAnsi="Times New Roman" w:cs="Times New Roman"/>
                <w:lang w:val="en-GB"/>
              </w:rPr>
            </w:pPr>
            <w:r w:rsidRPr="0099190E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37" w:rsidRPr="00AD6FC8" w:rsidRDefault="00B41737" w:rsidP="00E10C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  <w:tr w:rsidR="00AD6FC8" w:rsidRPr="00AD6FC8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AD6FC8" w:rsidRDefault="00BC17D7" w:rsidP="00610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 w:rsidRPr="00AD6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AE31E1" w:rsidP="0061089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Study of State and Poli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F" w:rsidRPr="00AD6FC8" w:rsidRDefault="0073583F" w:rsidP="0099190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61089E" w:rsidP="0061089E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E1" w:rsidRPr="00AD6FC8" w:rsidRDefault="00AE31E1" w:rsidP="00610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D6FC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E1" w:rsidRPr="00AD6FC8" w:rsidRDefault="00C938B3" w:rsidP="00C938B3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e</w:t>
            </w:r>
            <w:r w:rsidR="00AB1BE1" w:rsidRPr="00AD6FC8">
              <w:rPr>
                <w:rFonts w:ascii="Times New Roman" w:hAnsi="Times New Roman" w:cs="Times New Roman"/>
                <w:lang w:val="en-US"/>
              </w:rPr>
              <w:t>xamination/</w:t>
            </w:r>
          </w:p>
          <w:p w:rsidR="00AB1BE1" w:rsidRPr="00AD6FC8" w:rsidRDefault="00C938B3" w:rsidP="00C938B3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g</w:t>
            </w:r>
            <w:r w:rsidR="00AB1BE1" w:rsidRPr="00AD6FC8">
              <w:rPr>
                <w:rFonts w:ascii="Times New Roman" w:hAnsi="Times New Roman" w:cs="Times New Roman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E1" w:rsidRPr="00AD6FC8" w:rsidRDefault="00C938B3" w:rsidP="00610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30(60)</w:t>
            </w:r>
          </w:p>
        </w:tc>
      </w:tr>
      <w:tr w:rsidR="00AD6FC8" w:rsidRPr="00AD6FC8" w:rsidTr="0099190E">
        <w:trPr>
          <w:trHeight w:val="34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AD6FC8" w:rsidRDefault="00C67ED8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Marketing of State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99190E" w:rsidRDefault="00C67ED8" w:rsidP="0099190E">
            <w:pPr>
              <w:rPr>
                <w:rFonts w:ascii="Times New Roman" w:hAnsi="Times New Roman" w:cs="Times New Roman"/>
              </w:rPr>
            </w:pPr>
            <w:r w:rsidRPr="0099190E">
              <w:rPr>
                <w:rFonts w:ascii="Times New Roman" w:hAnsi="Times New Roman" w:cs="Times New Roman"/>
              </w:rPr>
              <w:t>Marketing państ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AD6FC8" w:rsidRDefault="009F715E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D8" w:rsidRPr="00AD6FC8" w:rsidRDefault="00C67ED8" w:rsidP="00E10CCB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D8" w:rsidRPr="00AD6FC8" w:rsidRDefault="009F715E" w:rsidP="00E10C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6FC8">
              <w:rPr>
                <w:rFonts w:ascii="Times New Roman" w:hAnsi="Times New Roman" w:cs="Times New Roman"/>
              </w:rPr>
              <w:t>graded</w:t>
            </w:r>
            <w:proofErr w:type="spellEnd"/>
            <w:r w:rsidRPr="00AD6F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FC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D8" w:rsidRPr="00AD6FC8" w:rsidRDefault="009F715E" w:rsidP="00E10C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30/15 (45)</w:t>
            </w:r>
          </w:p>
        </w:tc>
      </w:tr>
      <w:tr w:rsidR="00AD6FC8" w:rsidRPr="00AD6FC8" w:rsidTr="0099190E">
        <w:trPr>
          <w:trHeight w:val="42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AD6FC8" w:rsidRDefault="00B41737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Religious Relation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99190E" w:rsidRDefault="00B41737" w:rsidP="0099190E">
            <w:pPr>
              <w:pStyle w:val="Bezodstpw"/>
              <w:rPr>
                <w:sz w:val="22"/>
                <w:szCs w:val="22"/>
              </w:rPr>
            </w:pPr>
            <w:r w:rsidRPr="00AD6FC8">
              <w:rPr>
                <w:sz w:val="22"/>
                <w:szCs w:val="22"/>
              </w:rPr>
              <w:t>Stosunki wyznani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AD6FC8" w:rsidRDefault="00E42BE2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CB" w:rsidRPr="00AD6FC8" w:rsidRDefault="00B41737" w:rsidP="00E10CCB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CB" w:rsidRPr="00AD6FC8" w:rsidRDefault="00B41737" w:rsidP="00E10C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FC8">
              <w:rPr>
                <w:rFonts w:ascii="Times New Roman" w:hAnsi="Times New Roman" w:cs="Times New Roman"/>
              </w:rPr>
              <w:t>graded</w:t>
            </w:r>
            <w:proofErr w:type="spellEnd"/>
            <w:r w:rsidRPr="00AD6F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FC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CB" w:rsidRPr="00AD6FC8" w:rsidRDefault="00B41737" w:rsidP="00E10C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E2" w:rsidRPr="00AD6FC8" w:rsidRDefault="00E42BE2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International Organization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E2" w:rsidRPr="00AD6FC8" w:rsidRDefault="00E42BE2" w:rsidP="0099190E">
            <w:pPr>
              <w:pStyle w:val="Bezodstpw"/>
              <w:rPr>
                <w:sz w:val="22"/>
                <w:szCs w:val="22"/>
              </w:rPr>
            </w:pPr>
            <w:r w:rsidRPr="00AD6FC8">
              <w:rPr>
                <w:sz w:val="22"/>
                <w:szCs w:val="22"/>
              </w:rPr>
              <w:t>Organizacje międzynarodow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E2" w:rsidRPr="00AD6FC8" w:rsidRDefault="00E42BE2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E2" w:rsidRPr="00AD6FC8" w:rsidRDefault="00E42BE2" w:rsidP="00E10CCB">
            <w:pPr>
              <w:jc w:val="center"/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E2" w:rsidRPr="00AD6FC8" w:rsidRDefault="00E42BE2" w:rsidP="00E10C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FC8">
              <w:rPr>
                <w:rFonts w:ascii="Times New Roman" w:hAnsi="Times New Roman" w:cs="Times New Roman"/>
              </w:rPr>
              <w:t>graded</w:t>
            </w:r>
            <w:proofErr w:type="spellEnd"/>
            <w:r w:rsidRPr="00AD6F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FC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E2" w:rsidRPr="00AD6FC8" w:rsidRDefault="00E42BE2" w:rsidP="00E10C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Public Relations in Local Govern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99190E">
            <w:pPr>
              <w:pStyle w:val="Bezodstpw"/>
              <w:rPr>
                <w:sz w:val="22"/>
                <w:szCs w:val="22"/>
                <w:lang w:val="en-GB"/>
              </w:rPr>
            </w:pPr>
            <w:r w:rsidRPr="00AD6FC8">
              <w:rPr>
                <w:sz w:val="22"/>
                <w:szCs w:val="22"/>
                <w:lang w:val="en-US"/>
              </w:rPr>
              <w:t>Public Relations in Local Governmen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E10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D6FC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AD6FC8" w:rsidRDefault="00EB138F" w:rsidP="008156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FC8">
              <w:rPr>
                <w:rFonts w:ascii="Times New Roman" w:hAnsi="Times New Roman" w:cs="Times New Roman"/>
              </w:rPr>
              <w:t>graded</w:t>
            </w:r>
            <w:proofErr w:type="spellEnd"/>
            <w:r w:rsidRPr="00AD6F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6FC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AD6FC8" w:rsidRDefault="00EB138F" w:rsidP="008156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  <w:tr w:rsidR="00AD6FC8" w:rsidRPr="00AD6FC8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Crisis Public Relation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99190E">
            <w:pPr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</w:rPr>
              <w:t>Kryzysowe public relation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E10CCB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8F" w:rsidRPr="00AD6FC8" w:rsidRDefault="00EB138F" w:rsidP="00E10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D6FC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AD6FC8" w:rsidRDefault="00EB138F" w:rsidP="00EB138F">
            <w:pPr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examination/</w:t>
            </w:r>
          </w:p>
          <w:p w:rsidR="00EB138F" w:rsidRPr="00AD6FC8" w:rsidRDefault="00EB138F" w:rsidP="00B218ED">
            <w:pPr>
              <w:rPr>
                <w:rFonts w:ascii="Times New Roman" w:hAnsi="Times New Roman" w:cs="Times New Roman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F" w:rsidRPr="00AD6FC8" w:rsidRDefault="00EB138F" w:rsidP="008156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FC8"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</w:tbl>
    <w:p w:rsidR="003B5295" w:rsidRDefault="003B5295" w:rsidP="003B52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5295" w:rsidRDefault="003B5295" w:rsidP="00DF6718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s are allowed to choose also the courses below offered in the fields of Political Science and Management in Public Policies in 2021/2022</w:t>
      </w:r>
    </w:p>
    <w:p w:rsidR="003B5295" w:rsidRDefault="003B5295" w:rsidP="00DF6718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3B5295" w:rsidRDefault="003B5295" w:rsidP="00DF6718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3B5295" w:rsidRDefault="003B5295" w:rsidP="00DF6718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99190E" w:rsidRPr="00DF6718" w:rsidRDefault="0099190E" w:rsidP="00DF6718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637"/>
        <w:gridCol w:w="1677"/>
        <w:gridCol w:w="837"/>
        <w:gridCol w:w="1464"/>
        <w:gridCol w:w="1184"/>
      </w:tblGrid>
      <w:tr w:rsidR="0099190E" w:rsidTr="0099190E">
        <w:trPr>
          <w:trHeight w:val="41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LITICAL SCIENCE*</w:t>
            </w:r>
          </w:p>
        </w:tc>
      </w:tr>
      <w:tr w:rsidR="0099190E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90E" w:rsidRDefault="009919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99190E" w:rsidTr="0099190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190E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ory of Politics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 w:rsidP="00991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a polityk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mination/</w:t>
            </w:r>
          </w:p>
          <w:p w:rsidR="0099190E" w:rsidRDefault="0099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30 (60)</w:t>
            </w:r>
          </w:p>
        </w:tc>
      </w:tr>
      <w:tr w:rsidR="0099190E" w:rsidTr="0099190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99190E" w:rsidTr="0099190E">
        <w:trPr>
          <w:trHeight w:val="476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0E" w:rsidRPr="0099190E" w:rsidRDefault="0099190E" w:rsidP="0099190E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 w:eastAsia="en-US"/>
              </w:rPr>
              <w:t>Contemporary Political Though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czesna myśl polityc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mination/</w:t>
            </w:r>
          </w:p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30 (60)</w:t>
            </w:r>
          </w:p>
        </w:tc>
      </w:tr>
      <w:tr w:rsidR="0099190E" w:rsidTr="0099190E">
        <w:trPr>
          <w:trHeight w:val="416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  <w:lang w:val="en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 w:eastAsia="en-US"/>
              </w:rPr>
              <w:t>European Identit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Pr="0099190E" w:rsidRDefault="0099190E">
            <w:pPr>
              <w:rPr>
                <w:rFonts w:ascii="Times New Roman" w:hAnsi="Times New Roman" w:cs="Times New Roman"/>
              </w:rPr>
            </w:pPr>
            <w:r w:rsidRPr="0099190E">
              <w:rPr>
                <w:rFonts w:ascii="Times New Roman" w:hAnsi="Times New Roman" w:cs="Times New Roman"/>
              </w:rPr>
              <w:t>Tożsamość europejs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</w:tbl>
    <w:p w:rsidR="00AE31E1" w:rsidRDefault="00AE31E1" w:rsidP="0099190E">
      <w:pPr>
        <w:rPr>
          <w:rFonts w:ascii="Times New Roman" w:hAnsi="Times New Roman" w:cs="Times New Roman"/>
          <w:szCs w:val="24"/>
          <w:lang w:val="en-GB"/>
        </w:rPr>
      </w:pPr>
    </w:p>
    <w:p w:rsidR="003B5295" w:rsidRPr="0099190E" w:rsidRDefault="003B5295" w:rsidP="0099190E">
      <w:pPr>
        <w:rPr>
          <w:rFonts w:ascii="Times New Roman" w:hAnsi="Times New Roman" w:cs="Times New Roman"/>
          <w:szCs w:val="24"/>
          <w:lang w:val="en-GB"/>
        </w:rPr>
      </w:pPr>
      <w:bookmarkStart w:id="0" w:name="_GoBack"/>
      <w:bookmarkEnd w:id="0"/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637"/>
        <w:gridCol w:w="1677"/>
        <w:gridCol w:w="837"/>
        <w:gridCol w:w="1464"/>
        <w:gridCol w:w="1184"/>
      </w:tblGrid>
      <w:tr w:rsidR="0099190E" w:rsidTr="00DF6718">
        <w:trPr>
          <w:trHeight w:val="528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190E" w:rsidRDefault="0099190E" w:rsidP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IN PUBLIC POLICES*</w:t>
            </w:r>
          </w:p>
        </w:tc>
      </w:tr>
      <w:tr w:rsidR="0099190E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190E" w:rsidRDefault="009919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99190E" w:rsidTr="0099190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190E" w:rsidTr="0099190E">
        <w:trPr>
          <w:trHeight w:val="52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 of State and Poli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30 (60)</w:t>
            </w:r>
          </w:p>
        </w:tc>
      </w:tr>
      <w:tr w:rsidR="0099190E" w:rsidTr="0099190E">
        <w:trPr>
          <w:trHeight w:val="429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nagemen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sychology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 w:rsidP="0099190E">
            <w:pPr>
              <w:pStyle w:val="Bezodstpw"/>
              <w:rPr>
                <w:lang w:eastAsia="en-US"/>
              </w:rPr>
            </w:pPr>
            <w:r>
              <w:rPr>
                <w:lang w:eastAsia="en-US"/>
              </w:rPr>
              <w:t>Psychologia zarządza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/15 (30)</w:t>
            </w:r>
          </w:p>
        </w:tc>
      </w:tr>
      <w:tr w:rsidR="0099190E" w:rsidTr="0099190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99190E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 of State and Poli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 w:rsidP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uka o państw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mination/</w:t>
            </w:r>
          </w:p>
          <w:p w:rsidR="0099190E" w:rsidRDefault="009919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/30(60)</w:t>
            </w:r>
          </w:p>
        </w:tc>
      </w:tr>
      <w:tr w:rsidR="0099190E" w:rsidTr="0099190E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" w:eastAsia="pl-PL"/>
              </w:rPr>
              <w:t>Research Methods in Public Policie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0E" w:rsidRDefault="0099190E">
            <w:pPr>
              <w:pStyle w:val="Bezodstpw"/>
              <w:rPr>
                <w:szCs w:val="22"/>
                <w:lang w:eastAsia="en-US"/>
              </w:rPr>
            </w:pPr>
            <w:r>
              <w:rPr>
                <w:color w:val="000000"/>
                <w:szCs w:val="18"/>
                <w:lang w:eastAsia="en-US"/>
              </w:rPr>
              <w:t>Metody badawcze w politykach publiczny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cture/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0E" w:rsidRDefault="00991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/30 (60)</w:t>
            </w:r>
          </w:p>
        </w:tc>
      </w:tr>
    </w:tbl>
    <w:p w:rsidR="0099190E" w:rsidRDefault="0099190E" w:rsidP="0099190E">
      <w:pPr>
        <w:pStyle w:val="HTML-wstpniesformatowany"/>
        <w:rPr>
          <w:rFonts w:ascii="Times New Roman" w:hAnsi="Times New Roman" w:cs="Times New Roman"/>
          <w:lang w:val="en"/>
        </w:rPr>
      </w:pPr>
    </w:p>
    <w:p w:rsidR="00435E5B" w:rsidRDefault="0099190E" w:rsidP="0099190E">
      <w:pPr>
        <w:pStyle w:val="HTML-wstpniesformatowany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 </w:t>
      </w:r>
    </w:p>
    <w:p w:rsidR="0099190E" w:rsidRPr="00DF6718" w:rsidRDefault="00DF6718" w:rsidP="00DF6718">
      <w:pPr>
        <w:pStyle w:val="HTML-wstpniesformatowany"/>
        <w:ind w:left="-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* </w:t>
      </w:r>
      <w:r w:rsidR="0099190E" w:rsidRPr="00DF6718">
        <w:rPr>
          <w:rFonts w:ascii="Times New Roman" w:hAnsi="Times New Roman" w:cs="Times New Roman"/>
          <w:sz w:val="24"/>
          <w:szCs w:val="24"/>
          <w:lang w:val="en"/>
        </w:rPr>
        <w:t>Please note that in the field</w:t>
      </w:r>
      <w:r w:rsidR="0099190E" w:rsidRPr="00DF6718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99190E" w:rsidRPr="00DF6718">
        <w:rPr>
          <w:rFonts w:ascii="Times New Roman" w:hAnsi="Times New Roman" w:cs="Times New Roman"/>
          <w:sz w:val="24"/>
          <w:szCs w:val="24"/>
          <w:lang w:val="en"/>
        </w:rPr>
        <w:t xml:space="preserve"> of Political Science</w:t>
      </w:r>
      <w:r w:rsidR="0099190E" w:rsidRPr="00DF6718">
        <w:rPr>
          <w:rFonts w:ascii="Times New Roman" w:hAnsi="Times New Roman" w:cs="Times New Roman"/>
          <w:sz w:val="24"/>
          <w:szCs w:val="24"/>
          <w:lang w:val="en"/>
        </w:rPr>
        <w:t xml:space="preserve"> and Management in Public Policies</w:t>
      </w:r>
      <w:r w:rsidR="0099190E" w:rsidRPr="00DF6718">
        <w:rPr>
          <w:rFonts w:ascii="Times New Roman" w:hAnsi="Times New Roman" w:cs="Times New Roman"/>
          <w:sz w:val="24"/>
          <w:szCs w:val="24"/>
          <w:lang w:val="en"/>
        </w:rPr>
        <w:t>, the offer depends on the level of interest in the course</w:t>
      </w:r>
      <w:r w:rsidR="0099190E" w:rsidRPr="00DF6718">
        <w:rPr>
          <w:rFonts w:ascii="Times New Roman" w:hAnsi="Times New Roman" w:cs="Times New Roman"/>
          <w:sz w:val="24"/>
          <w:szCs w:val="24"/>
          <w:lang w:val="en"/>
        </w:rPr>
        <w:t xml:space="preserve"> and must be individually consulted with the academic coordinator.</w:t>
      </w:r>
    </w:p>
    <w:p w:rsidR="0099190E" w:rsidRPr="00DF6718" w:rsidRDefault="0099190E" w:rsidP="0099190E">
      <w:pPr>
        <w:rPr>
          <w:rFonts w:ascii="Times New Roman" w:hAnsi="Times New Roman" w:cs="Times New Roman"/>
          <w:sz w:val="24"/>
          <w:szCs w:val="24"/>
          <w:lang w:val="en"/>
        </w:rPr>
      </w:pPr>
    </w:p>
    <w:sectPr w:rsidR="0099190E" w:rsidRPr="00DF6718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0B" w:rsidRDefault="00545A0B" w:rsidP="00CD1E58">
      <w:pPr>
        <w:spacing w:after="0" w:line="240" w:lineRule="auto"/>
      </w:pPr>
      <w:r>
        <w:separator/>
      </w:r>
    </w:p>
  </w:endnote>
  <w:endnote w:type="continuationSeparator" w:id="0">
    <w:p w:rsidR="00545A0B" w:rsidRDefault="00545A0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0B" w:rsidRDefault="00545A0B" w:rsidP="00CD1E58">
      <w:pPr>
        <w:spacing w:after="0" w:line="240" w:lineRule="auto"/>
      </w:pPr>
      <w:r>
        <w:separator/>
      </w:r>
    </w:p>
  </w:footnote>
  <w:footnote w:type="continuationSeparator" w:id="0">
    <w:p w:rsidR="00545A0B" w:rsidRDefault="00545A0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F6D90"/>
    <w:multiLevelType w:val="hybridMultilevel"/>
    <w:tmpl w:val="644AE6E2"/>
    <w:lvl w:ilvl="0" w:tplc="4606C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062D3"/>
    <w:rsid w:val="00015EDC"/>
    <w:rsid w:val="00080C7F"/>
    <w:rsid w:val="001262A9"/>
    <w:rsid w:val="00166913"/>
    <w:rsid w:val="001E7B76"/>
    <w:rsid w:val="00210B3A"/>
    <w:rsid w:val="00230012"/>
    <w:rsid w:val="003B5295"/>
    <w:rsid w:val="003D743B"/>
    <w:rsid w:val="00435E5B"/>
    <w:rsid w:val="00442711"/>
    <w:rsid w:val="00494D2B"/>
    <w:rsid w:val="004D2CAB"/>
    <w:rsid w:val="004E19A9"/>
    <w:rsid w:val="00505FD7"/>
    <w:rsid w:val="00545A0B"/>
    <w:rsid w:val="00552449"/>
    <w:rsid w:val="00565059"/>
    <w:rsid w:val="0061089E"/>
    <w:rsid w:val="006C04D6"/>
    <w:rsid w:val="007126D4"/>
    <w:rsid w:val="007238DB"/>
    <w:rsid w:val="00731102"/>
    <w:rsid w:val="0073583F"/>
    <w:rsid w:val="00736983"/>
    <w:rsid w:val="0074567E"/>
    <w:rsid w:val="00746A15"/>
    <w:rsid w:val="007949EF"/>
    <w:rsid w:val="00844BF2"/>
    <w:rsid w:val="008A021E"/>
    <w:rsid w:val="008E2BAA"/>
    <w:rsid w:val="00913C2E"/>
    <w:rsid w:val="00927DE6"/>
    <w:rsid w:val="0099190E"/>
    <w:rsid w:val="009C05F1"/>
    <w:rsid w:val="009F715E"/>
    <w:rsid w:val="00A8705C"/>
    <w:rsid w:val="00AB1BE1"/>
    <w:rsid w:val="00AD394C"/>
    <w:rsid w:val="00AD6FC8"/>
    <w:rsid w:val="00AE31E1"/>
    <w:rsid w:val="00B017B0"/>
    <w:rsid w:val="00B03343"/>
    <w:rsid w:val="00B218ED"/>
    <w:rsid w:val="00B41737"/>
    <w:rsid w:val="00B6331A"/>
    <w:rsid w:val="00BC17D7"/>
    <w:rsid w:val="00BD793E"/>
    <w:rsid w:val="00C67ED8"/>
    <w:rsid w:val="00C7418B"/>
    <w:rsid w:val="00C76236"/>
    <w:rsid w:val="00C938B3"/>
    <w:rsid w:val="00CD1E58"/>
    <w:rsid w:val="00CD5A8B"/>
    <w:rsid w:val="00CD66EC"/>
    <w:rsid w:val="00CD7EF3"/>
    <w:rsid w:val="00D01A28"/>
    <w:rsid w:val="00DF6718"/>
    <w:rsid w:val="00E009C8"/>
    <w:rsid w:val="00E10915"/>
    <w:rsid w:val="00E10CCB"/>
    <w:rsid w:val="00E20A72"/>
    <w:rsid w:val="00E42BE2"/>
    <w:rsid w:val="00EB138F"/>
    <w:rsid w:val="00ED3647"/>
    <w:rsid w:val="00F961CA"/>
    <w:rsid w:val="00FA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4E2B2"/>
  <w15:docId w15:val="{AC2F0E9B-BB1F-4C96-980F-293713FC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38D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6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7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7ED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ruszk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6C45-1B01-425A-9A30-52B18BEA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12-29T07:15:00Z</cp:lastPrinted>
  <dcterms:created xsi:type="dcterms:W3CDTF">2021-04-16T13:11:00Z</dcterms:created>
  <dcterms:modified xsi:type="dcterms:W3CDTF">2021-04-16T13:17:00Z</dcterms:modified>
</cp:coreProperties>
</file>